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4F37" w14:textId="77777777" w:rsidR="005A59AE" w:rsidRPr="00710420" w:rsidRDefault="005A59AE" w:rsidP="005A59AE">
      <w:pPr>
        <w:suppressAutoHyphens/>
        <w:ind w:left="5529"/>
        <w:jc w:val="center"/>
        <w:rPr>
          <w:sz w:val="24"/>
          <w:szCs w:val="24"/>
        </w:rPr>
      </w:pPr>
    </w:p>
    <w:p w14:paraId="0C6AC2D7" w14:textId="77777777" w:rsidR="005A59AE" w:rsidRDefault="005A59AE" w:rsidP="004B774A">
      <w:pPr>
        <w:spacing w:line="240" w:lineRule="auto"/>
        <w:rPr>
          <w:b/>
          <w:sz w:val="36"/>
          <w:szCs w:val="36"/>
        </w:rPr>
      </w:pPr>
    </w:p>
    <w:p w14:paraId="76C15EFC" w14:textId="77777777" w:rsidR="00FE0BD5" w:rsidRPr="00FE0BD5" w:rsidRDefault="00FE0BD5" w:rsidP="00FE0BD5">
      <w:pPr>
        <w:spacing w:line="240" w:lineRule="auto"/>
        <w:jc w:val="both"/>
        <w:rPr>
          <w:b/>
          <w:sz w:val="28"/>
          <w:szCs w:val="28"/>
        </w:rPr>
      </w:pPr>
      <w:r w:rsidRPr="00FE0BD5">
        <w:rPr>
          <w:b/>
          <w:sz w:val="28"/>
          <w:szCs w:val="28"/>
        </w:rPr>
        <w:t xml:space="preserve">Názov: </w:t>
      </w:r>
      <w:r w:rsidR="002B5A9D">
        <w:rPr>
          <w:sz w:val="28"/>
          <w:szCs w:val="28"/>
        </w:rPr>
        <w:t xml:space="preserve">5K </w:t>
      </w:r>
      <w:proofErr w:type="spellStart"/>
      <w:r w:rsidR="005A59AE">
        <w:rPr>
          <w:sz w:val="28"/>
          <w:szCs w:val="28"/>
        </w:rPr>
        <w:t>Memorial</w:t>
      </w:r>
      <w:proofErr w:type="spellEnd"/>
      <w:r w:rsidR="005A59AE">
        <w:rPr>
          <w:sz w:val="28"/>
          <w:szCs w:val="28"/>
        </w:rPr>
        <w:t xml:space="preserve"> </w:t>
      </w:r>
      <w:r w:rsidR="002B5A9D">
        <w:rPr>
          <w:sz w:val="28"/>
          <w:szCs w:val="28"/>
        </w:rPr>
        <w:t>Run (Beh</w:t>
      </w:r>
      <w:r w:rsidR="00381ECC">
        <w:rPr>
          <w:sz w:val="28"/>
          <w:szCs w:val="28"/>
        </w:rPr>
        <w:t xml:space="preserve">, chôdza, </w:t>
      </w:r>
      <w:r w:rsidR="002B5A9D">
        <w:rPr>
          <w:sz w:val="28"/>
          <w:szCs w:val="28"/>
        </w:rPr>
        <w:t xml:space="preserve"> na 5 km)</w:t>
      </w:r>
    </w:p>
    <w:p w14:paraId="7365E22E" w14:textId="77777777" w:rsidR="00381ECC" w:rsidRDefault="00FE0BD5" w:rsidP="00FE0BD5">
      <w:pPr>
        <w:spacing w:line="240" w:lineRule="auto"/>
        <w:jc w:val="both"/>
        <w:rPr>
          <w:sz w:val="28"/>
          <w:szCs w:val="28"/>
        </w:rPr>
      </w:pPr>
      <w:r w:rsidRPr="00FE0BD5">
        <w:rPr>
          <w:b/>
          <w:sz w:val="28"/>
          <w:szCs w:val="28"/>
        </w:rPr>
        <w:t xml:space="preserve">Typ: </w:t>
      </w:r>
      <w:r w:rsidR="002B5A9D">
        <w:rPr>
          <w:sz w:val="28"/>
          <w:szCs w:val="28"/>
        </w:rPr>
        <w:t xml:space="preserve">Charitatívno-športové podujatie pre všetkých, ktorí si chcú pripomenúť tých príslušníkov právo presadzujúcich zložiek, ktorí pri výkone svojho povolania prišli o život. </w:t>
      </w:r>
      <w:r w:rsidR="00381ECC">
        <w:rPr>
          <w:sz w:val="28"/>
          <w:szCs w:val="28"/>
        </w:rPr>
        <w:t xml:space="preserve">Akcia je spojená so zbierkou na napĺňanie základných cieľov OZ, medzi ktorými je aj snaha o vybudovanie pamätníka. </w:t>
      </w:r>
    </w:p>
    <w:p w14:paraId="26A2E9A3" w14:textId="77777777" w:rsidR="00381ECC" w:rsidRDefault="00381ECC" w:rsidP="00FE0BD5">
      <w:pPr>
        <w:spacing w:line="240" w:lineRule="auto"/>
        <w:jc w:val="both"/>
        <w:rPr>
          <w:sz w:val="28"/>
          <w:szCs w:val="28"/>
        </w:rPr>
      </w:pPr>
      <w:r w:rsidRPr="00381ECC">
        <w:rPr>
          <w:b/>
          <w:sz w:val="28"/>
          <w:szCs w:val="28"/>
        </w:rPr>
        <w:t>Kto sa môže zúčastniť :</w:t>
      </w:r>
      <w:r>
        <w:rPr>
          <w:sz w:val="28"/>
          <w:szCs w:val="28"/>
        </w:rPr>
        <w:t xml:space="preserve"> všetci bez rozdielu veku</w:t>
      </w:r>
    </w:p>
    <w:p w14:paraId="52E9CD7B" w14:textId="3704C52F" w:rsidR="00381ECC" w:rsidRDefault="00381ECC" w:rsidP="00FE0BD5">
      <w:pPr>
        <w:spacing w:line="240" w:lineRule="auto"/>
        <w:jc w:val="both"/>
        <w:rPr>
          <w:sz w:val="28"/>
          <w:szCs w:val="28"/>
        </w:rPr>
      </w:pPr>
      <w:r w:rsidRPr="00381ECC">
        <w:rPr>
          <w:b/>
          <w:sz w:val="28"/>
          <w:szCs w:val="28"/>
        </w:rPr>
        <w:t>Podmienky :</w:t>
      </w:r>
      <w:r>
        <w:rPr>
          <w:sz w:val="28"/>
          <w:szCs w:val="28"/>
        </w:rPr>
        <w:t xml:space="preserve"> účastníci musia zdolať 5 km nenáročnú trať behom, chôdzou alebo na bicykli, najmenší účastníci môžu použiť kočíky. </w:t>
      </w:r>
    </w:p>
    <w:p w14:paraId="6E7CDB85" w14:textId="5F9C168C" w:rsidR="00B341FA" w:rsidRDefault="00B341FA" w:rsidP="00FE0BD5">
      <w:pPr>
        <w:spacing w:line="240" w:lineRule="auto"/>
        <w:jc w:val="both"/>
        <w:rPr>
          <w:sz w:val="28"/>
          <w:szCs w:val="28"/>
        </w:rPr>
      </w:pPr>
      <w:r w:rsidRPr="003F2E3A">
        <w:rPr>
          <w:b/>
          <w:sz w:val="28"/>
          <w:szCs w:val="28"/>
        </w:rPr>
        <w:t>Dátum a čas konania :</w:t>
      </w:r>
      <w:r>
        <w:rPr>
          <w:sz w:val="28"/>
          <w:szCs w:val="28"/>
        </w:rPr>
        <w:t xml:space="preserve"> </w:t>
      </w:r>
      <w:r w:rsidR="004B774A">
        <w:rPr>
          <w:sz w:val="28"/>
          <w:szCs w:val="28"/>
        </w:rPr>
        <w:t>24</w:t>
      </w:r>
      <w:r w:rsidR="009B0CC3">
        <w:rPr>
          <w:sz w:val="28"/>
          <w:szCs w:val="28"/>
        </w:rPr>
        <w:t>. September 20</w:t>
      </w:r>
      <w:r w:rsidR="004B774A">
        <w:rPr>
          <w:sz w:val="28"/>
          <w:szCs w:val="28"/>
        </w:rPr>
        <w:t>22</w:t>
      </w:r>
      <w:r w:rsidR="009B0CC3">
        <w:rPr>
          <w:sz w:val="28"/>
          <w:szCs w:val="28"/>
        </w:rPr>
        <w:t xml:space="preserve"> – </w:t>
      </w:r>
      <w:r w:rsidR="009B0CC3" w:rsidRPr="009B0CC3">
        <w:rPr>
          <w:b/>
          <w:sz w:val="28"/>
          <w:szCs w:val="28"/>
        </w:rPr>
        <w:t>štart o 16.</w:t>
      </w:r>
      <w:r w:rsidR="004A3965">
        <w:rPr>
          <w:b/>
          <w:sz w:val="28"/>
          <w:szCs w:val="28"/>
        </w:rPr>
        <w:t>0</w:t>
      </w:r>
      <w:r w:rsidR="009B0CC3" w:rsidRPr="009B0CC3">
        <w:rPr>
          <w:b/>
          <w:sz w:val="28"/>
          <w:szCs w:val="28"/>
        </w:rPr>
        <w:t>0 hod.</w:t>
      </w:r>
      <w:r w:rsidR="009B0CC3">
        <w:rPr>
          <w:sz w:val="28"/>
          <w:szCs w:val="28"/>
        </w:rPr>
        <w:t xml:space="preserve"> </w:t>
      </w:r>
    </w:p>
    <w:p w14:paraId="46FE767A" w14:textId="77777777" w:rsidR="009B0CC3" w:rsidRDefault="00B341FA" w:rsidP="002B5A9D">
      <w:pPr>
        <w:spacing w:line="240" w:lineRule="auto"/>
        <w:jc w:val="both"/>
        <w:rPr>
          <w:sz w:val="28"/>
          <w:szCs w:val="28"/>
        </w:rPr>
      </w:pPr>
      <w:r w:rsidRPr="003F2E3A">
        <w:rPr>
          <w:b/>
          <w:sz w:val="28"/>
          <w:szCs w:val="28"/>
        </w:rPr>
        <w:t>Miesto konania :</w:t>
      </w:r>
      <w:r>
        <w:rPr>
          <w:sz w:val="28"/>
          <w:szCs w:val="28"/>
        </w:rPr>
        <w:t xml:space="preserve"> </w:t>
      </w:r>
      <w:r w:rsidR="002B5A9D">
        <w:rPr>
          <w:sz w:val="28"/>
          <w:szCs w:val="28"/>
        </w:rPr>
        <w:t xml:space="preserve">Múzeum Petržalského opevnenia, </w:t>
      </w:r>
      <w:r w:rsidR="002B5A9D" w:rsidRPr="002B5A9D">
        <w:rPr>
          <w:sz w:val="28"/>
          <w:szCs w:val="28"/>
        </w:rPr>
        <w:t>Viedenská cesta (pri hrani</w:t>
      </w:r>
      <w:r w:rsidR="002B5A9D">
        <w:rPr>
          <w:sz w:val="28"/>
          <w:szCs w:val="28"/>
        </w:rPr>
        <w:t xml:space="preserve">čnom prechode </w:t>
      </w:r>
      <w:proofErr w:type="spellStart"/>
      <w:r w:rsidR="002B5A9D">
        <w:rPr>
          <w:sz w:val="28"/>
          <w:szCs w:val="28"/>
        </w:rPr>
        <w:t>Berg</w:t>
      </w:r>
      <w:proofErr w:type="spellEnd"/>
      <w:r w:rsidR="002B5A9D">
        <w:rPr>
          <w:sz w:val="28"/>
          <w:szCs w:val="28"/>
        </w:rPr>
        <w:t xml:space="preserve">), Objekt B-S4, GPS: </w:t>
      </w:r>
      <w:r w:rsidR="002B5A9D">
        <w:t xml:space="preserve"> </w:t>
      </w:r>
      <w:r w:rsidR="002B5A9D" w:rsidRPr="002B5A9D">
        <w:rPr>
          <w:sz w:val="28"/>
          <w:szCs w:val="28"/>
        </w:rPr>
        <w:t>48.122975,17.068885</w:t>
      </w:r>
      <w:r w:rsidR="009B0CC3">
        <w:rPr>
          <w:sz w:val="28"/>
          <w:szCs w:val="28"/>
        </w:rPr>
        <w:t xml:space="preserve">. Do dobehnutí okruhu bude k dispozícii občerstvenie a prehliadka Múzea. </w:t>
      </w:r>
    </w:p>
    <w:p w14:paraId="2B13F539" w14:textId="77777777" w:rsidR="002B5A9D" w:rsidRPr="002B5A9D" w:rsidRDefault="002B5A9D" w:rsidP="00FE0BD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rácia : na mieste v čase </w:t>
      </w:r>
      <w:r w:rsidRPr="00381ECC">
        <w:rPr>
          <w:b/>
          <w:sz w:val="28"/>
          <w:szCs w:val="28"/>
          <w:u w:val="single"/>
        </w:rPr>
        <w:t>od 14.00 do 16.00 hod.</w:t>
      </w:r>
    </w:p>
    <w:p w14:paraId="1E0D2792" w14:textId="77777777" w:rsidR="00FC1E10" w:rsidRDefault="00FC1E10" w:rsidP="00FE0BD5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Štartovné</w:t>
      </w:r>
      <w:r w:rsidR="003F2E3A" w:rsidRPr="003F2E3A">
        <w:rPr>
          <w:b/>
          <w:sz w:val="28"/>
          <w:szCs w:val="28"/>
        </w:rPr>
        <w:t>:</w:t>
      </w:r>
      <w:r w:rsidR="003F2E3A">
        <w:rPr>
          <w:sz w:val="28"/>
          <w:szCs w:val="28"/>
        </w:rPr>
        <w:t xml:space="preserve"> </w:t>
      </w:r>
      <w:r w:rsidR="002B5A9D">
        <w:rPr>
          <w:sz w:val="28"/>
          <w:szCs w:val="28"/>
        </w:rPr>
        <w:t>dobrovoľné</w:t>
      </w:r>
    </w:p>
    <w:p w14:paraId="37B34973" w14:textId="49C9F061" w:rsidR="003F2E3A" w:rsidRPr="00FC1E10" w:rsidRDefault="00FC1E10" w:rsidP="00FE0BD5">
      <w:pPr>
        <w:spacing w:line="240" w:lineRule="auto"/>
        <w:jc w:val="both"/>
        <w:rPr>
          <w:sz w:val="28"/>
          <w:szCs w:val="28"/>
        </w:rPr>
      </w:pPr>
      <w:r w:rsidRPr="00FC1E10">
        <w:rPr>
          <w:b/>
          <w:sz w:val="28"/>
          <w:szCs w:val="28"/>
        </w:rPr>
        <w:t xml:space="preserve">Ceny: </w:t>
      </w:r>
      <w:r>
        <w:rPr>
          <w:sz w:val="28"/>
          <w:szCs w:val="28"/>
        </w:rPr>
        <w:t>symbolické ocenenie prvých troch bežcov</w:t>
      </w:r>
      <w:bookmarkStart w:id="0" w:name="_GoBack"/>
      <w:bookmarkEnd w:id="0"/>
    </w:p>
    <w:p w14:paraId="74158E07" w14:textId="2FC7408A" w:rsidR="003F2E3A" w:rsidRDefault="003F2E3A" w:rsidP="00FE0BD5">
      <w:pPr>
        <w:spacing w:line="240" w:lineRule="auto"/>
        <w:jc w:val="both"/>
        <w:rPr>
          <w:sz w:val="28"/>
          <w:szCs w:val="28"/>
        </w:rPr>
      </w:pPr>
      <w:r w:rsidRPr="003F2E3A">
        <w:rPr>
          <w:b/>
          <w:sz w:val="28"/>
          <w:szCs w:val="28"/>
        </w:rPr>
        <w:t>Kontakt:</w:t>
      </w:r>
      <w:r>
        <w:rPr>
          <w:sz w:val="28"/>
          <w:szCs w:val="28"/>
        </w:rPr>
        <w:t xml:space="preserve"> </w:t>
      </w:r>
      <w:r w:rsidR="00FC1E10">
        <w:rPr>
          <w:sz w:val="28"/>
          <w:szCs w:val="28"/>
        </w:rPr>
        <w:t xml:space="preserve">predseda OZ, p. Zelinka, </w:t>
      </w:r>
      <w:r w:rsidR="00FC1E10">
        <w:rPr>
          <w:rFonts w:asciiTheme="majorHAnsi" w:hAnsiTheme="majorHAnsi"/>
          <w:sz w:val="24"/>
          <w:szCs w:val="24"/>
        </w:rPr>
        <w:t>+421 918 897 531, e-mail: info@innitor.sk</w:t>
      </w:r>
      <w:r w:rsidR="00FC1E10">
        <w:rPr>
          <w:rFonts w:asciiTheme="majorHAnsi" w:hAnsiTheme="majorHAnsi"/>
          <w:sz w:val="24"/>
          <w:szCs w:val="24"/>
        </w:rPr>
        <w:t xml:space="preserve">, </w:t>
      </w:r>
    </w:p>
    <w:p w14:paraId="79F686CB" w14:textId="77777777" w:rsidR="00EF7048" w:rsidRDefault="00EF7048" w:rsidP="00FE0BD5">
      <w:pPr>
        <w:spacing w:line="240" w:lineRule="auto"/>
        <w:jc w:val="both"/>
        <w:rPr>
          <w:sz w:val="28"/>
          <w:szCs w:val="28"/>
        </w:rPr>
      </w:pPr>
      <w:r w:rsidRPr="00EF7048">
        <w:rPr>
          <w:b/>
          <w:sz w:val="28"/>
          <w:szCs w:val="28"/>
        </w:rPr>
        <w:t>Občerstvenie:</w:t>
      </w:r>
      <w:r>
        <w:rPr>
          <w:sz w:val="28"/>
          <w:szCs w:val="28"/>
        </w:rPr>
        <w:t xml:space="preserve"> Na mieste bude </w:t>
      </w:r>
      <w:r w:rsidR="004A3965">
        <w:rPr>
          <w:sz w:val="28"/>
          <w:szCs w:val="28"/>
        </w:rPr>
        <w:t>k dispozícii balená voda</w:t>
      </w:r>
      <w:r>
        <w:rPr>
          <w:sz w:val="28"/>
          <w:szCs w:val="28"/>
        </w:rPr>
        <w:t xml:space="preserve">. </w:t>
      </w:r>
    </w:p>
    <w:p w14:paraId="019E1B73" w14:textId="0CF1891F" w:rsidR="00EF7048" w:rsidRPr="00C811F7" w:rsidRDefault="00EF7048" w:rsidP="00EF7048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Prihlasovanie: </w:t>
      </w:r>
      <w:r w:rsidRPr="00EF7048">
        <w:rPr>
          <w:sz w:val="28"/>
          <w:szCs w:val="28"/>
        </w:rPr>
        <w:t>pro</w:t>
      </w:r>
      <w:r w:rsidR="00C811F7">
        <w:rPr>
          <w:sz w:val="28"/>
          <w:szCs w:val="28"/>
        </w:rPr>
        <w:t xml:space="preserve">stredníctvom facebookovej stránky: </w:t>
      </w:r>
      <w:r w:rsidR="004B774A" w:rsidRPr="004B774A">
        <w:rPr>
          <w:b/>
          <w:bCs/>
          <w:sz w:val="28"/>
          <w:szCs w:val="28"/>
        </w:rPr>
        <w:t>OZ INNITOR</w:t>
      </w:r>
    </w:p>
    <w:p w14:paraId="45067C27" w14:textId="77777777" w:rsidR="000412C6" w:rsidRDefault="000412C6" w:rsidP="00605546">
      <w:pPr>
        <w:rPr>
          <w:b/>
          <w:u w:val="single"/>
        </w:rPr>
      </w:pPr>
    </w:p>
    <w:p w14:paraId="24D5B52B" w14:textId="781CC014" w:rsidR="004A3965" w:rsidRDefault="004A3965" w:rsidP="00605546">
      <w:pPr>
        <w:rPr>
          <w:b/>
          <w:u w:val="single"/>
        </w:rPr>
      </w:pPr>
    </w:p>
    <w:p w14:paraId="0201C983" w14:textId="199C5F03" w:rsidR="004B774A" w:rsidRDefault="004B774A" w:rsidP="00605546">
      <w:pPr>
        <w:rPr>
          <w:b/>
          <w:u w:val="single"/>
        </w:rPr>
      </w:pPr>
    </w:p>
    <w:p w14:paraId="1EF5C751" w14:textId="55EC3502" w:rsidR="004B774A" w:rsidRDefault="004B774A" w:rsidP="00605546">
      <w:pPr>
        <w:rPr>
          <w:b/>
          <w:u w:val="single"/>
        </w:rPr>
      </w:pPr>
    </w:p>
    <w:p w14:paraId="61BA6B9C" w14:textId="47BF305D" w:rsidR="004B774A" w:rsidRDefault="004B774A" w:rsidP="00605546">
      <w:pPr>
        <w:rPr>
          <w:b/>
          <w:u w:val="single"/>
        </w:rPr>
      </w:pPr>
    </w:p>
    <w:p w14:paraId="0CAF40D2" w14:textId="3A567462" w:rsidR="004B774A" w:rsidRDefault="004B774A" w:rsidP="00605546">
      <w:pPr>
        <w:rPr>
          <w:b/>
          <w:u w:val="single"/>
        </w:rPr>
      </w:pPr>
    </w:p>
    <w:p w14:paraId="21BBA101" w14:textId="361C6F31" w:rsidR="004B774A" w:rsidRDefault="004B774A" w:rsidP="00605546">
      <w:pPr>
        <w:rPr>
          <w:b/>
          <w:u w:val="single"/>
        </w:rPr>
      </w:pPr>
    </w:p>
    <w:p w14:paraId="7BE27DBE" w14:textId="3AFEE526" w:rsidR="004B774A" w:rsidRDefault="004B774A" w:rsidP="00605546">
      <w:pPr>
        <w:rPr>
          <w:b/>
          <w:u w:val="single"/>
        </w:rPr>
      </w:pPr>
    </w:p>
    <w:p w14:paraId="5FA9B7D9" w14:textId="0CFEDFE5" w:rsidR="004B774A" w:rsidRDefault="004B774A" w:rsidP="00605546">
      <w:pPr>
        <w:rPr>
          <w:b/>
          <w:u w:val="single"/>
        </w:rPr>
      </w:pPr>
    </w:p>
    <w:p w14:paraId="28E0026D" w14:textId="34C9C5D9" w:rsidR="004B774A" w:rsidRDefault="004B774A" w:rsidP="00605546">
      <w:pPr>
        <w:rPr>
          <w:b/>
          <w:u w:val="single"/>
        </w:rPr>
      </w:pPr>
    </w:p>
    <w:p w14:paraId="3BB7DCCA" w14:textId="179E0BC0" w:rsidR="004B774A" w:rsidRDefault="004B774A" w:rsidP="00605546">
      <w:pPr>
        <w:rPr>
          <w:b/>
          <w:u w:val="single"/>
        </w:rPr>
      </w:pPr>
    </w:p>
    <w:p w14:paraId="25357A7A" w14:textId="77777777" w:rsidR="004B774A" w:rsidRDefault="004B774A" w:rsidP="00605546">
      <w:pPr>
        <w:rPr>
          <w:b/>
          <w:u w:val="single"/>
        </w:rPr>
      </w:pPr>
    </w:p>
    <w:p w14:paraId="3593F3A9" w14:textId="77777777" w:rsidR="00605546" w:rsidRPr="005E4D91" w:rsidRDefault="00605546" w:rsidP="00605546">
      <w:pPr>
        <w:rPr>
          <w:b/>
          <w:sz w:val="24"/>
          <w:szCs w:val="24"/>
          <w:u w:val="single"/>
        </w:rPr>
      </w:pPr>
      <w:r w:rsidRPr="005E4D91">
        <w:rPr>
          <w:b/>
          <w:sz w:val="24"/>
          <w:szCs w:val="24"/>
          <w:u w:val="single"/>
        </w:rPr>
        <w:t>FAQ</w:t>
      </w:r>
    </w:p>
    <w:p w14:paraId="07F7675A" w14:textId="77777777" w:rsidR="00605546" w:rsidRPr="005E4D91" w:rsidRDefault="00605546" w:rsidP="00605546">
      <w:pPr>
        <w:pStyle w:val="Normlnywebov"/>
        <w:rPr>
          <w:rFonts w:asciiTheme="minorHAnsi" w:hAnsiTheme="minorHAnsi"/>
        </w:rPr>
      </w:pPr>
      <w:r w:rsidRPr="005E4D91">
        <w:rPr>
          <w:rStyle w:val="Siln"/>
          <w:rFonts w:asciiTheme="minorHAnsi" w:hAnsiTheme="minorHAnsi"/>
        </w:rPr>
        <w:t>Sú povolené na trati kočíky ?</w:t>
      </w:r>
    </w:p>
    <w:p w14:paraId="394489B7" w14:textId="77777777" w:rsidR="00605546" w:rsidRPr="005E4D91" w:rsidRDefault="00605546" w:rsidP="00605546">
      <w:pPr>
        <w:pStyle w:val="Normlnywebov"/>
        <w:rPr>
          <w:rFonts w:asciiTheme="minorHAnsi" w:hAnsiTheme="minorHAnsi"/>
        </w:rPr>
      </w:pPr>
      <w:r w:rsidRPr="005E4D91">
        <w:rPr>
          <w:rFonts w:asciiTheme="minorHAnsi" w:hAnsiTheme="minorHAnsi"/>
        </w:rPr>
        <w:t xml:space="preserve">Kočíky sú povolené. Žiadame Vás, že ak sa rozhodnete bežať s kočíkmi, postavte sa na koniec účastníkov behu, aby ste nezavadzali rýchlejším bežcom. </w:t>
      </w:r>
    </w:p>
    <w:p w14:paraId="1563F6CB" w14:textId="77777777" w:rsidR="00605546" w:rsidRPr="005E4D91" w:rsidRDefault="00605546" w:rsidP="00605546">
      <w:pPr>
        <w:pStyle w:val="Normlnywebov"/>
        <w:rPr>
          <w:rFonts w:asciiTheme="minorHAnsi" w:hAnsiTheme="minorHAnsi"/>
        </w:rPr>
      </w:pPr>
      <w:r w:rsidRPr="005E4D91">
        <w:rPr>
          <w:rStyle w:val="Siln"/>
          <w:rFonts w:asciiTheme="minorHAnsi" w:hAnsiTheme="minorHAnsi"/>
        </w:rPr>
        <w:t>Môžem aj kráčať ?</w:t>
      </w:r>
    </w:p>
    <w:p w14:paraId="36FF7DE6" w14:textId="076BE201" w:rsidR="00605546" w:rsidRPr="005E4D91" w:rsidRDefault="00605546" w:rsidP="00605546">
      <w:pPr>
        <w:pStyle w:val="Normlnywebov"/>
        <w:rPr>
          <w:rFonts w:asciiTheme="minorHAnsi" w:hAnsiTheme="minorHAnsi"/>
        </w:rPr>
      </w:pPr>
      <w:r w:rsidRPr="005E4D91">
        <w:rPr>
          <w:rFonts w:asciiTheme="minorHAnsi" w:hAnsiTheme="minorHAnsi"/>
        </w:rPr>
        <w:t xml:space="preserve"> Samozrejme ! 5KM Spomienkový beh je ako </w:t>
      </w:r>
      <w:r w:rsidR="00B9294E">
        <w:rPr>
          <w:rFonts w:asciiTheme="minorHAnsi" w:hAnsiTheme="minorHAnsi"/>
        </w:rPr>
        <w:t xml:space="preserve">pre </w:t>
      </w:r>
      <w:r w:rsidRPr="005E4D91">
        <w:rPr>
          <w:rFonts w:asciiTheme="minorHAnsi" w:hAnsiTheme="minorHAnsi"/>
        </w:rPr>
        <w:t>bežcov, tak aj pre chodcov.</w:t>
      </w:r>
    </w:p>
    <w:p w14:paraId="028DA438" w14:textId="77777777" w:rsidR="00605546" w:rsidRPr="005E4D91" w:rsidRDefault="00605546" w:rsidP="00605546">
      <w:pPr>
        <w:pStyle w:val="Normlnywebov"/>
        <w:rPr>
          <w:rFonts w:asciiTheme="minorHAnsi" w:hAnsiTheme="minorHAnsi"/>
        </w:rPr>
      </w:pPr>
      <w:r w:rsidRPr="005E4D91">
        <w:rPr>
          <w:rStyle w:val="Siln"/>
          <w:rFonts w:asciiTheme="minorHAnsi" w:hAnsiTheme="minorHAnsi"/>
        </w:rPr>
        <w:t>Môžu sa zúčastniť aj deti ?</w:t>
      </w:r>
    </w:p>
    <w:p w14:paraId="0EE1ACA6" w14:textId="77777777" w:rsidR="00605546" w:rsidRPr="005E4D91" w:rsidRDefault="00605546" w:rsidP="00605546">
      <w:pPr>
        <w:pStyle w:val="Normlnywebov"/>
        <w:rPr>
          <w:rFonts w:asciiTheme="minorHAnsi" w:hAnsiTheme="minorHAnsi"/>
        </w:rPr>
      </w:pPr>
      <w:r w:rsidRPr="005E4D91">
        <w:rPr>
          <w:rFonts w:asciiTheme="minorHAnsi" w:hAnsiTheme="minorHAnsi"/>
        </w:rPr>
        <w:t xml:space="preserve">Áno. Kľudne zoberte aj svoje deti. Deti, ktoré dokážu dokončiť trasu samé, je potrebné registrovať. Deti v kočíkoch nie je potrebné registrovať. Každé zúčastnené dieťa dostane Diplom. </w:t>
      </w:r>
    </w:p>
    <w:p w14:paraId="02A9078B" w14:textId="77777777" w:rsidR="00605546" w:rsidRPr="005E4D91" w:rsidRDefault="00605546" w:rsidP="00605546">
      <w:pPr>
        <w:pStyle w:val="Normlnywebov"/>
        <w:rPr>
          <w:rFonts w:asciiTheme="minorHAnsi" w:hAnsiTheme="minorHAnsi"/>
        </w:rPr>
      </w:pPr>
      <w:r w:rsidRPr="005E4D91">
        <w:rPr>
          <w:rStyle w:val="Siln"/>
          <w:rFonts w:asciiTheme="minorHAnsi" w:hAnsiTheme="minorHAnsi"/>
        </w:rPr>
        <w:t>Môžem zobrať aj svojho psa ?</w:t>
      </w:r>
    </w:p>
    <w:p w14:paraId="2993228F" w14:textId="77777777" w:rsidR="00605546" w:rsidRPr="005E4D91" w:rsidRDefault="00605546" w:rsidP="00605546">
      <w:pPr>
        <w:pStyle w:val="Normlnywebov"/>
        <w:rPr>
          <w:rFonts w:asciiTheme="minorHAnsi" w:hAnsiTheme="minorHAnsi"/>
        </w:rPr>
      </w:pPr>
      <w:r w:rsidRPr="005E4D91">
        <w:rPr>
          <w:rFonts w:asciiTheme="minorHAnsi" w:hAnsiTheme="minorHAnsi"/>
        </w:rPr>
        <w:t xml:space="preserve">Áno môžete. V súlade s nariadením mestskej časti Petržalka je potrebné mať psa na vôdzke, s košíkom a postarať sa aj o znečistenie, ktoré prípadne spôsobí. </w:t>
      </w:r>
    </w:p>
    <w:p w14:paraId="0CA1913C" w14:textId="77777777" w:rsidR="00605546" w:rsidRPr="005E4D91" w:rsidRDefault="00605546" w:rsidP="00605546">
      <w:pPr>
        <w:pStyle w:val="Normlnywebov"/>
        <w:rPr>
          <w:rFonts w:asciiTheme="minorHAnsi" w:hAnsiTheme="minorHAnsi"/>
        </w:rPr>
      </w:pPr>
      <w:r w:rsidRPr="005E4D91">
        <w:rPr>
          <w:rStyle w:val="Siln"/>
          <w:rFonts w:asciiTheme="minorHAnsi" w:hAnsiTheme="minorHAnsi"/>
        </w:rPr>
        <w:t>Je k dispozícii aj kratšia trasa ?</w:t>
      </w:r>
    </w:p>
    <w:p w14:paraId="2D4D67A4" w14:textId="77777777" w:rsidR="00605546" w:rsidRPr="005E4D91" w:rsidRDefault="00605546" w:rsidP="00605546">
      <w:pPr>
        <w:pStyle w:val="Normlnywebov"/>
        <w:rPr>
          <w:rFonts w:asciiTheme="minorHAnsi" w:hAnsiTheme="minorHAnsi"/>
        </w:rPr>
      </w:pPr>
      <w:r w:rsidRPr="005E4D91">
        <w:rPr>
          <w:rFonts w:asciiTheme="minorHAnsi" w:hAnsiTheme="minorHAnsi"/>
        </w:rPr>
        <w:t xml:space="preserve">Nie je žiadna oficiálna kratšia trasa. 5 km môžete pohodlne dokončiť aj chôdzou. </w:t>
      </w:r>
    </w:p>
    <w:p w14:paraId="0D8DC4F0" w14:textId="77777777" w:rsidR="00605546" w:rsidRPr="005E4D91" w:rsidRDefault="00605546" w:rsidP="00605546">
      <w:pPr>
        <w:pStyle w:val="Normlnywebov"/>
        <w:rPr>
          <w:rFonts w:asciiTheme="minorHAnsi" w:hAnsiTheme="minorHAnsi"/>
        </w:rPr>
      </w:pPr>
      <w:r w:rsidRPr="005E4D91">
        <w:rPr>
          <w:rStyle w:val="Siln"/>
          <w:rFonts w:asciiTheme="minorHAnsi" w:hAnsiTheme="minorHAnsi"/>
        </w:rPr>
        <w:t>Je nejaký časový limit ?</w:t>
      </w:r>
    </w:p>
    <w:p w14:paraId="12C8F42C" w14:textId="7E1EA13E" w:rsidR="00605546" w:rsidRPr="005E4D91" w:rsidRDefault="00605546" w:rsidP="00605546">
      <w:pPr>
        <w:pStyle w:val="Normlnywebov"/>
        <w:rPr>
          <w:rFonts w:asciiTheme="minorHAnsi" w:hAnsiTheme="minorHAnsi"/>
        </w:rPr>
      </w:pPr>
      <w:r w:rsidRPr="005E4D91">
        <w:rPr>
          <w:rFonts w:asciiTheme="minorHAnsi" w:hAnsiTheme="minorHAnsi"/>
        </w:rPr>
        <w:t>Nie, nie je časový limit. Ak chcete ale stihnúť vyhlásenie víťazov, snažte sa zvládnuť trasu do 45 minút.</w:t>
      </w:r>
    </w:p>
    <w:p w14:paraId="52BA4F1D" w14:textId="77777777" w:rsidR="003F2E3A" w:rsidRDefault="003F2E3A" w:rsidP="00381ECC">
      <w:pPr>
        <w:spacing w:line="240" w:lineRule="auto"/>
        <w:rPr>
          <w:b/>
          <w:sz w:val="28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975"/>
        <w:gridCol w:w="4803"/>
      </w:tblGrid>
      <w:tr w:rsidR="003F2E3A" w14:paraId="213FB1B8" w14:textId="77777777" w:rsidTr="003F2E3A">
        <w:tc>
          <w:tcPr>
            <w:tcW w:w="4786" w:type="dxa"/>
          </w:tcPr>
          <w:p w14:paraId="5079F076" w14:textId="77777777" w:rsidR="003F2E3A" w:rsidRDefault="003F2E3A" w:rsidP="00FE0BD5">
            <w:pPr>
              <w:jc w:val="both"/>
              <w:rPr>
                <w:b/>
              </w:rPr>
            </w:pPr>
          </w:p>
          <w:p w14:paraId="710AD267" w14:textId="77777777" w:rsidR="00EF7048" w:rsidRDefault="00EF7048" w:rsidP="00FE0BD5">
            <w:pPr>
              <w:jc w:val="both"/>
              <w:rPr>
                <w:b/>
              </w:rPr>
            </w:pPr>
          </w:p>
          <w:p w14:paraId="4736BD11" w14:textId="77777777" w:rsidR="00EF7048" w:rsidRDefault="00EF7048" w:rsidP="00FE0BD5">
            <w:pPr>
              <w:jc w:val="both"/>
              <w:rPr>
                <w:b/>
              </w:rPr>
            </w:pPr>
          </w:p>
          <w:p w14:paraId="1A001490" w14:textId="77777777" w:rsidR="00ED7D87" w:rsidRDefault="00ED7D87" w:rsidP="00FE0BD5">
            <w:pPr>
              <w:jc w:val="both"/>
              <w:rPr>
                <w:b/>
              </w:rPr>
            </w:pPr>
          </w:p>
          <w:p w14:paraId="1021948F" w14:textId="77777777" w:rsidR="00EF7048" w:rsidRDefault="00EF7048" w:rsidP="00FE0BD5">
            <w:pPr>
              <w:jc w:val="both"/>
              <w:rPr>
                <w:b/>
              </w:rPr>
            </w:pPr>
          </w:p>
          <w:p w14:paraId="734CE6EC" w14:textId="1ADB3410" w:rsidR="00EF7048" w:rsidRDefault="00EF7048" w:rsidP="00FE0BD5">
            <w:pPr>
              <w:jc w:val="both"/>
              <w:rPr>
                <w:b/>
              </w:rPr>
            </w:pPr>
          </w:p>
          <w:p w14:paraId="6668F9D7" w14:textId="64459780" w:rsidR="00DF6BBE" w:rsidRDefault="00DF6BBE" w:rsidP="00FE0BD5">
            <w:pPr>
              <w:jc w:val="both"/>
              <w:rPr>
                <w:b/>
              </w:rPr>
            </w:pPr>
          </w:p>
          <w:p w14:paraId="5CD20701" w14:textId="006394B9" w:rsidR="00DF6BBE" w:rsidRDefault="00DF6BBE" w:rsidP="00FE0BD5">
            <w:pPr>
              <w:jc w:val="both"/>
              <w:rPr>
                <w:b/>
              </w:rPr>
            </w:pPr>
          </w:p>
          <w:p w14:paraId="074D2B24" w14:textId="367CC4D2" w:rsidR="00DF6BBE" w:rsidRDefault="00DF6BBE" w:rsidP="00FE0BD5">
            <w:pPr>
              <w:jc w:val="both"/>
              <w:rPr>
                <w:b/>
              </w:rPr>
            </w:pPr>
          </w:p>
          <w:p w14:paraId="6B976BBE" w14:textId="2B0D432C" w:rsidR="00DF6BBE" w:rsidRDefault="00DF6BBE" w:rsidP="00FE0BD5">
            <w:pPr>
              <w:jc w:val="both"/>
              <w:rPr>
                <w:b/>
              </w:rPr>
            </w:pPr>
          </w:p>
          <w:p w14:paraId="36D6BF3C" w14:textId="677328E0" w:rsidR="00DF6BBE" w:rsidRDefault="00DF6BBE" w:rsidP="00FE0BD5">
            <w:pPr>
              <w:jc w:val="both"/>
              <w:rPr>
                <w:b/>
              </w:rPr>
            </w:pPr>
          </w:p>
          <w:p w14:paraId="47F40F89" w14:textId="7904E5C4" w:rsidR="00DF6BBE" w:rsidRDefault="00DF6BBE" w:rsidP="00FE0BD5">
            <w:pPr>
              <w:jc w:val="both"/>
              <w:rPr>
                <w:b/>
              </w:rPr>
            </w:pPr>
          </w:p>
          <w:p w14:paraId="4BEF78BA" w14:textId="77777777" w:rsidR="00DF6BBE" w:rsidRDefault="00DF6BBE" w:rsidP="00FE0BD5">
            <w:pPr>
              <w:jc w:val="both"/>
              <w:rPr>
                <w:b/>
              </w:rPr>
            </w:pPr>
          </w:p>
          <w:p w14:paraId="6843D5AE" w14:textId="77777777" w:rsidR="00EF7048" w:rsidRDefault="00EF7048" w:rsidP="00FE0BD5">
            <w:pPr>
              <w:jc w:val="both"/>
              <w:rPr>
                <w:b/>
              </w:rPr>
            </w:pPr>
          </w:p>
          <w:p w14:paraId="0D696E6C" w14:textId="77777777" w:rsidR="00EF7048" w:rsidRDefault="00EF7048" w:rsidP="00FE0BD5">
            <w:pPr>
              <w:jc w:val="both"/>
              <w:rPr>
                <w:b/>
              </w:rPr>
            </w:pPr>
          </w:p>
          <w:p w14:paraId="20BDE287" w14:textId="77777777" w:rsidR="00EF7048" w:rsidRDefault="00EF7048" w:rsidP="00FE0BD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2FA81ED9" w14:textId="77777777" w:rsidR="003F2E3A" w:rsidRPr="00FE0BD5" w:rsidRDefault="003F2E3A" w:rsidP="00FE0BD5">
            <w:pPr>
              <w:rPr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14:paraId="5FB44173" w14:textId="77777777" w:rsidR="003F2E3A" w:rsidRPr="00FE0BD5" w:rsidRDefault="003F2E3A" w:rsidP="00FE0BD5">
            <w:pPr>
              <w:rPr>
                <w:b/>
                <w:sz w:val="28"/>
                <w:szCs w:val="28"/>
              </w:rPr>
            </w:pPr>
          </w:p>
        </w:tc>
      </w:tr>
      <w:tr w:rsidR="003F2E3A" w14:paraId="09689B44" w14:textId="77777777" w:rsidTr="003F2E3A">
        <w:tc>
          <w:tcPr>
            <w:tcW w:w="4786" w:type="dxa"/>
          </w:tcPr>
          <w:p w14:paraId="2391AAA0" w14:textId="77777777" w:rsidR="003F2E3A" w:rsidRPr="00FE0BD5" w:rsidRDefault="003F2E3A" w:rsidP="00FE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64B7A3E" w14:textId="77777777" w:rsidR="003F2E3A" w:rsidRPr="003F2E3A" w:rsidRDefault="003F2E3A" w:rsidP="00B341FA"/>
        </w:tc>
        <w:tc>
          <w:tcPr>
            <w:tcW w:w="4904" w:type="dxa"/>
          </w:tcPr>
          <w:p w14:paraId="389D6641" w14:textId="77777777" w:rsidR="003F2E3A" w:rsidRPr="00B341FA" w:rsidRDefault="003F2E3A" w:rsidP="005A59AE">
            <w:pPr>
              <w:pStyle w:val="Odsekzoznamu"/>
              <w:rPr>
                <w:b/>
              </w:rPr>
            </w:pPr>
          </w:p>
        </w:tc>
      </w:tr>
    </w:tbl>
    <w:p w14:paraId="0D193667" w14:textId="3CF76065" w:rsidR="009D5440" w:rsidRDefault="009D5440" w:rsidP="009D5440">
      <w:pPr>
        <w:spacing w:line="240" w:lineRule="auto"/>
        <w:rPr>
          <w:b/>
        </w:rPr>
      </w:pPr>
    </w:p>
    <w:p w14:paraId="1B48D7D3" w14:textId="77777777" w:rsidR="00ED7D87" w:rsidRDefault="00ED7D87" w:rsidP="009D5440">
      <w:pPr>
        <w:spacing w:line="240" w:lineRule="auto"/>
        <w:rPr>
          <w:b/>
        </w:rPr>
      </w:pPr>
    </w:p>
    <w:p w14:paraId="548C7B4A" w14:textId="77777777" w:rsidR="00ED7D87" w:rsidRDefault="00ED7D87" w:rsidP="009D5440">
      <w:pPr>
        <w:spacing w:line="240" w:lineRule="auto"/>
        <w:rPr>
          <w:b/>
        </w:rPr>
      </w:pPr>
      <w:r>
        <w:rPr>
          <w:b/>
        </w:rPr>
        <w:t xml:space="preserve">Mapa bežeckej trate : </w:t>
      </w:r>
    </w:p>
    <w:p w14:paraId="2C62A438" w14:textId="77777777" w:rsidR="00ED7D87" w:rsidRDefault="00ED7D87" w:rsidP="009D5440">
      <w:pPr>
        <w:spacing w:line="240" w:lineRule="auto"/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32EC2BA5" wp14:editId="29531689">
            <wp:extent cx="6645910" cy="5513705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C61E" w14:textId="77777777" w:rsidR="00ED7D87" w:rsidRDefault="00ED7D87" w:rsidP="009D5440">
      <w:pPr>
        <w:spacing w:line="240" w:lineRule="auto"/>
        <w:rPr>
          <w:b/>
        </w:rPr>
      </w:pPr>
      <w:r>
        <w:rPr>
          <w:b/>
        </w:rPr>
        <w:t xml:space="preserve">Parkovanie : </w:t>
      </w:r>
    </w:p>
    <w:p w14:paraId="1FB75B92" w14:textId="77777777" w:rsidR="00ED7D87" w:rsidRDefault="00ED7D87" w:rsidP="009D5440">
      <w:pPr>
        <w:spacing w:line="240" w:lineRule="auto"/>
      </w:pPr>
      <w:r w:rsidRPr="00ED7D87">
        <w:t xml:space="preserve">Pred hraničným priechodom </w:t>
      </w:r>
      <w:proofErr w:type="spellStart"/>
      <w:r w:rsidRPr="00ED7D87">
        <w:t>Berg</w:t>
      </w:r>
      <w:proofErr w:type="spellEnd"/>
      <w:r w:rsidRPr="00ED7D87">
        <w:t>, GPS: 48.123068, 17.068728</w:t>
      </w:r>
    </w:p>
    <w:p w14:paraId="5840AE61" w14:textId="77777777" w:rsidR="00ED7D87" w:rsidRPr="00ED7D87" w:rsidRDefault="00ED7D87" w:rsidP="009D5440">
      <w:pPr>
        <w:spacing w:line="240" w:lineRule="auto"/>
      </w:pPr>
      <w:r>
        <w:rPr>
          <w:noProof/>
          <w:lang w:eastAsia="sk-SK"/>
        </w:rPr>
        <w:drawing>
          <wp:inline distT="0" distB="0" distL="0" distR="0" wp14:anchorId="73945C16" wp14:editId="1D9D9B6D">
            <wp:extent cx="3680603" cy="15872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ovan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68" cy="15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D87" w:rsidRPr="00ED7D87" w:rsidSect="00C2007E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EEFC3" w14:textId="77777777" w:rsidR="00EF5A4C" w:rsidRDefault="00EF5A4C" w:rsidP="00C2007E">
      <w:pPr>
        <w:spacing w:after="0" w:line="240" w:lineRule="auto"/>
      </w:pPr>
      <w:r>
        <w:separator/>
      </w:r>
    </w:p>
  </w:endnote>
  <w:endnote w:type="continuationSeparator" w:id="0">
    <w:p w14:paraId="463D761A" w14:textId="77777777" w:rsidR="00EF5A4C" w:rsidRDefault="00EF5A4C" w:rsidP="00C2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C4EA" w14:textId="77777777" w:rsidR="00EF5A4C" w:rsidRDefault="00EF5A4C" w:rsidP="00C2007E">
      <w:pPr>
        <w:spacing w:after="0" w:line="240" w:lineRule="auto"/>
      </w:pPr>
      <w:r>
        <w:separator/>
      </w:r>
    </w:p>
  </w:footnote>
  <w:footnote w:type="continuationSeparator" w:id="0">
    <w:p w14:paraId="4E138841" w14:textId="77777777" w:rsidR="00EF5A4C" w:rsidRDefault="00EF5A4C" w:rsidP="00C2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F843" w14:textId="77777777" w:rsidR="00C2007E" w:rsidRDefault="00EF5A4C">
    <w:pPr>
      <w:pStyle w:val="Hlavika"/>
    </w:pPr>
    <w:r>
      <w:rPr>
        <w:noProof/>
        <w:lang w:eastAsia="sk-SK"/>
      </w:rPr>
      <w:pict w14:anchorId="52E42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82772" o:spid="_x0000_s2051" type="#_x0000_t75" alt="" style="position:absolute;margin-left:0;margin-top:0;width:1012.35pt;height:759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nitor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DCA24" w14:textId="77777777" w:rsidR="00C2007E" w:rsidRPr="006F3931" w:rsidRDefault="00EF5A4C" w:rsidP="00C2007E">
    <w:pPr>
      <w:pStyle w:val="Hlavika"/>
      <w:jc w:val="center"/>
      <w:rPr>
        <w:rFonts w:asciiTheme="majorHAnsi" w:hAnsiTheme="majorHAnsi"/>
        <w:b/>
        <w:sz w:val="56"/>
        <w:szCs w:val="56"/>
      </w:rPr>
    </w:pPr>
    <w:r>
      <w:rPr>
        <w:b/>
        <w:noProof/>
        <w:sz w:val="56"/>
        <w:szCs w:val="56"/>
        <w:lang w:eastAsia="sk-SK"/>
      </w:rPr>
      <w:pict w14:anchorId="7D5D1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82773" o:spid="_x0000_s2050" type="#_x0000_t75" alt="" style="position:absolute;left:0;text-align:left;margin-left:-244pt;margin-top:-88.1pt;width:1012.35pt;height:759.25pt;z-index:-251656192;mso-wrap-edited:f;mso-width-percent:0;mso-height-percent:0;mso-position-horizontal-relative:margin;mso-position-vertical-relative:margin;mso-width-percent:0;mso-height-percent:0" o:allowincell="f">
          <v:imagedata r:id="rId1" o:title="innitor1" gain="19661f" blacklevel="22938f"/>
          <w10:wrap anchorx="margin" anchory="margin"/>
        </v:shape>
      </w:pict>
    </w:r>
    <w:r w:rsidR="00C2007E" w:rsidRPr="006F3931">
      <w:rPr>
        <w:rFonts w:asciiTheme="majorHAnsi" w:hAnsiTheme="majorHAnsi"/>
        <w:b/>
        <w:sz w:val="56"/>
        <w:szCs w:val="56"/>
      </w:rPr>
      <w:t xml:space="preserve"> </w:t>
    </w:r>
    <w:r w:rsidR="00E5421A">
      <w:rPr>
        <w:rFonts w:asciiTheme="majorHAnsi" w:hAnsiTheme="majorHAnsi"/>
        <w:b/>
        <w:sz w:val="56"/>
        <w:szCs w:val="56"/>
      </w:rPr>
      <w:t xml:space="preserve">OZ </w:t>
    </w:r>
    <w:r w:rsidR="00C2007E" w:rsidRPr="006F3931">
      <w:rPr>
        <w:rFonts w:asciiTheme="majorHAnsi" w:hAnsiTheme="majorHAnsi"/>
        <w:b/>
        <w:sz w:val="56"/>
        <w:szCs w:val="56"/>
      </w:rPr>
      <w:t>INNITOR</w:t>
    </w:r>
  </w:p>
  <w:p w14:paraId="4EA0B18D" w14:textId="77777777" w:rsidR="00C2007E" w:rsidRDefault="00C2007E" w:rsidP="00C2007E">
    <w:pPr>
      <w:pStyle w:val="Hlavika"/>
      <w:jc w:val="center"/>
      <w:rPr>
        <w:rFonts w:asciiTheme="majorHAnsi" w:hAnsiTheme="majorHAnsi"/>
        <w:sz w:val="24"/>
        <w:szCs w:val="24"/>
      </w:rPr>
    </w:pPr>
    <w:r w:rsidRPr="006F3931">
      <w:rPr>
        <w:rFonts w:asciiTheme="majorHAnsi" w:hAnsiTheme="majorHAnsi"/>
        <w:sz w:val="24"/>
        <w:szCs w:val="24"/>
      </w:rPr>
      <w:t>Wolkrova 17, Bratislava, 851 01, IČO:</w:t>
    </w:r>
    <w:r w:rsidR="0088399B">
      <w:rPr>
        <w:rFonts w:asciiTheme="majorHAnsi" w:hAnsiTheme="majorHAnsi"/>
        <w:sz w:val="24"/>
        <w:szCs w:val="24"/>
      </w:rPr>
      <w:t xml:space="preserve"> 42 27 07 15</w:t>
    </w:r>
  </w:p>
  <w:p w14:paraId="05C84C56" w14:textId="48A24E0D" w:rsidR="0088399B" w:rsidRPr="006F3931" w:rsidRDefault="0088399B" w:rsidP="00C2007E">
    <w:pPr>
      <w:pStyle w:val="Hlavika"/>
      <w:jc w:val="center"/>
      <w:rPr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Tel: </w:t>
    </w:r>
    <w:r w:rsidR="00FC1E10">
      <w:rPr>
        <w:rFonts w:asciiTheme="majorHAnsi" w:hAnsiTheme="majorHAnsi"/>
        <w:sz w:val="24"/>
        <w:szCs w:val="24"/>
      </w:rPr>
      <w:t>+421 918 897 531</w:t>
    </w:r>
    <w:r>
      <w:rPr>
        <w:rFonts w:asciiTheme="majorHAnsi" w:hAnsiTheme="majorHAnsi"/>
        <w:sz w:val="24"/>
        <w:szCs w:val="24"/>
      </w:rPr>
      <w:t>, e-mail: info@innitor.sk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8534" w14:textId="77777777" w:rsidR="00C2007E" w:rsidRDefault="00EF5A4C">
    <w:pPr>
      <w:pStyle w:val="Hlavika"/>
    </w:pPr>
    <w:r>
      <w:rPr>
        <w:noProof/>
        <w:lang w:eastAsia="sk-SK"/>
      </w:rPr>
      <w:pict w14:anchorId="15C95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82771" o:spid="_x0000_s2049" type="#_x0000_t75" alt="" style="position:absolute;margin-left:0;margin-top:0;width:1012.35pt;height:759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nitor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2F94"/>
    <w:multiLevelType w:val="hybridMultilevel"/>
    <w:tmpl w:val="8FC6297C"/>
    <w:lvl w:ilvl="0" w:tplc="D004C6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B6AF5"/>
    <w:multiLevelType w:val="hybridMultilevel"/>
    <w:tmpl w:val="E0FCE564"/>
    <w:lvl w:ilvl="0" w:tplc="F152818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7E"/>
    <w:rsid w:val="000412C6"/>
    <w:rsid w:val="000472D6"/>
    <w:rsid w:val="000B724E"/>
    <w:rsid w:val="000D11B5"/>
    <w:rsid w:val="000D3998"/>
    <w:rsid w:val="00122D8B"/>
    <w:rsid w:val="001D26FB"/>
    <w:rsid w:val="001E0004"/>
    <w:rsid w:val="001E4E70"/>
    <w:rsid w:val="00227149"/>
    <w:rsid w:val="00256B8B"/>
    <w:rsid w:val="002B5A9D"/>
    <w:rsid w:val="002B6AC6"/>
    <w:rsid w:val="00357537"/>
    <w:rsid w:val="00371A2E"/>
    <w:rsid w:val="00381ECC"/>
    <w:rsid w:val="003A359E"/>
    <w:rsid w:val="003B513B"/>
    <w:rsid w:val="003F2E3A"/>
    <w:rsid w:val="004A3965"/>
    <w:rsid w:val="004B774A"/>
    <w:rsid w:val="004E375B"/>
    <w:rsid w:val="004E4C67"/>
    <w:rsid w:val="004E707F"/>
    <w:rsid w:val="005A59AE"/>
    <w:rsid w:val="005E4D91"/>
    <w:rsid w:val="005F2929"/>
    <w:rsid w:val="00605546"/>
    <w:rsid w:val="006159F6"/>
    <w:rsid w:val="0068744A"/>
    <w:rsid w:val="006A495C"/>
    <w:rsid w:val="006A5BB7"/>
    <w:rsid w:val="006E5437"/>
    <w:rsid w:val="006F1F59"/>
    <w:rsid w:val="006F3931"/>
    <w:rsid w:val="00840157"/>
    <w:rsid w:val="00851875"/>
    <w:rsid w:val="008619BB"/>
    <w:rsid w:val="0088399B"/>
    <w:rsid w:val="00943272"/>
    <w:rsid w:val="009B0CC3"/>
    <w:rsid w:val="009B7B28"/>
    <w:rsid w:val="009D5440"/>
    <w:rsid w:val="00B341FA"/>
    <w:rsid w:val="00B85E54"/>
    <w:rsid w:val="00B9294E"/>
    <w:rsid w:val="00C2007E"/>
    <w:rsid w:val="00C55C12"/>
    <w:rsid w:val="00C811F7"/>
    <w:rsid w:val="00CF230B"/>
    <w:rsid w:val="00D178AA"/>
    <w:rsid w:val="00D415CF"/>
    <w:rsid w:val="00D41D9B"/>
    <w:rsid w:val="00DA356D"/>
    <w:rsid w:val="00DA660E"/>
    <w:rsid w:val="00DB0C93"/>
    <w:rsid w:val="00DD26A6"/>
    <w:rsid w:val="00DE4BA5"/>
    <w:rsid w:val="00DE655D"/>
    <w:rsid w:val="00DF6BBE"/>
    <w:rsid w:val="00E07796"/>
    <w:rsid w:val="00E159AB"/>
    <w:rsid w:val="00E22D94"/>
    <w:rsid w:val="00E5421A"/>
    <w:rsid w:val="00E7305A"/>
    <w:rsid w:val="00E8525D"/>
    <w:rsid w:val="00E957E9"/>
    <w:rsid w:val="00ED7D87"/>
    <w:rsid w:val="00EF5A4C"/>
    <w:rsid w:val="00EF7048"/>
    <w:rsid w:val="00F010EF"/>
    <w:rsid w:val="00F83426"/>
    <w:rsid w:val="00FC1E1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1341FD"/>
  <w15:docId w15:val="{57A17CA7-592D-5946-BF30-5F6CB396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375B"/>
  </w:style>
  <w:style w:type="paragraph" w:styleId="Nadpis2">
    <w:name w:val="heading 2"/>
    <w:basedOn w:val="Normlny"/>
    <w:link w:val="Nadpis2Char"/>
    <w:uiPriority w:val="9"/>
    <w:qFormat/>
    <w:rsid w:val="00E85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2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07E"/>
  </w:style>
  <w:style w:type="paragraph" w:styleId="Pta">
    <w:name w:val="footer"/>
    <w:basedOn w:val="Normlny"/>
    <w:link w:val="PtaChar"/>
    <w:uiPriority w:val="99"/>
    <w:unhideWhenUsed/>
    <w:rsid w:val="00C2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07E"/>
  </w:style>
  <w:style w:type="table" w:styleId="Mriekatabuky">
    <w:name w:val="Table Grid"/>
    <w:basedOn w:val="Normlnatabuka"/>
    <w:uiPriority w:val="39"/>
    <w:rsid w:val="00C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yajntabuka11">
    <w:name w:val="Obyčajná tabuľka 11"/>
    <w:basedOn w:val="Normlnatabuka"/>
    <w:uiPriority w:val="41"/>
    <w:rsid w:val="00C200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6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619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E0BD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F2E3A"/>
    <w:rPr>
      <w:color w:val="58C1BA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60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055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D87"/>
    <w:rPr>
      <w:rFonts w:ascii="Tahoma" w:hAnsi="Tahoma" w:cs="Tahoma"/>
      <w:sz w:val="16"/>
      <w:szCs w:val="16"/>
    </w:rPr>
  </w:style>
  <w:style w:type="character" w:customStyle="1" w:styleId="skypec2ctextspan">
    <w:name w:val="skype_c2c_text_span"/>
    <w:basedOn w:val="Predvolenpsmoodseku"/>
    <w:rsid w:val="005A59AE"/>
  </w:style>
  <w:style w:type="character" w:customStyle="1" w:styleId="Nadpis2Char">
    <w:name w:val="Nadpis 2 Char"/>
    <w:basedOn w:val="Predvolenpsmoodseku"/>
    <w:link w:val="Nadpis2"/>
    <w:uiPriority w:val="9"/>
    <w:rsid w:val="00E8525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5A87-5B6A-43D7-83AE-D3875865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2</Words>
  <Characters>1842</Characters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8-12T14:04:00Z</cp:lastPrinted>
  <dcterms:created xsi:type="dcterms:W3CDTF">2022-09-02T06:36:00Z</dcterms:created>
  <dcterms:modified xsi:type="dcterms:W3CDTF">2022-09-02T06:45:00Z</dcterms:modified>
</cp:coreProperties>
</file>